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378D" w14:textId="468892D9" w:rsidR="001D304C" w:rsidRPr="006F01A4" w:rsidRDefault="007F19E2" w:rsidP="00CD4183">
      <w:pPr>
        <w:spacing w:line="240" w:lineRule="auto"/>
        <w:rPr>
          <w:color w:val="4A555F"/>
          <w:sz w:val="30"/>
          <w:szCs w:val="30"/>
          <w:lang w:val="en-US"/>
        </w:rPr>
      </w:pPr>
      <w:r>
        <w:rPr>
          <w:color w:val="4A555F"/>
          <w:sz w:val="30"/>
          <w:szCs w:val="30"/>
          <w:lang w:val="en-US"/>
        </w:rPr>
        <w:t>Compact stepper motor with high torque</w:t>
      </w:r>
    </w:p>
    <w:p w14:paraId="3A8A36CA" w14:textId="77777777" w:rsidR="001D304C" w:rsidRPr="001D304C" w:rsidRDefault="001D304C" w:rsidP="00D45CE2">
      <w:pPr>
        <w:rPr>
          <w:lang w:val="en-US"/>
        </w:rPr>
      </w:pPr>
    </w:p>
    <w:p w14:paraId="3B67EBC7" w14:textId="1B41E50E" w:rsidR="007F19E2" w:rsidRPr="007F19E2" w:rsidRDefault="001D304C" w:rsidP="007F19E2">
      <w:pPr>
        <w:spacing w:after="120" w:line="312" w:lineRule="auto"/>
        <w:ind w:right="-2410"/>
        <w:jc w:val="both"/>
        <w:rPr>
          <w:rFonts w:cs="Arial"/>
          <w:color w:val="4A555F"/>
          <w:lang w:val="en-US"/>
        </w:rPr>
      </w:pPr>
      <w:proofErr w:type="spellStart"/>
      <w:r w:rsidRPr="001D304C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1D304C">
        <w:rPr>
          <w:rFonts w:cs="Arial"/>
          <w:i/>
          <w:iCs/>
          <w:color w:val="4A555F"/>
          <w:lang w:val="en-US"/>
        </w:rPr>
        <w:t xml:space="preserve">/Germany, </w:t>
      </w:r>
      <w:r w:rsidR="007F19E2">
        <w:rPr>
          <w:rFonts w:cs="Arial"/>
          <w:i/>
          <w:iCs/>
          <w:color w:val="4A555F"/>
          <w:lang w:val="en-US"/>
        </w:rPr>
        <w:t>June</w:t>
      </w:r>
      <w:r w:rsidRPr="001D304C">
        <w:rPr>
          <w:rFonts w:cs="Arial"/>
          <w:i/>
          <w:iCs/>
          <w:color w:val="4A555F"/>
          <w:lang w:val="en-US"/>
        </w:rPr>
        <w:t xml:space="preserve"> 25, 2019</w:t>
      </w:r>
      <w:r w:rsidRPr="001D304C">
        <w:rPr>
          <w:rFonts w:cs="Arial"/>
          <w:color w:val="4A555F"/>
          <w:lang w:val="en-US"/>
        </w:rPr>
        <w:t xml:space="preserve"> – </w:t>
      </w:r>
      <w:r w:rsidR="007F19E2" w:rsidRPr="007F19E2">
        <w:rPr>
          <w:rFonts w:cs="Arial"/>
          <w:color w:val="4A555F"/>
          <w:lang w:val="en-US"/>
        </w:rPr>
        <w:t xml:space="preserve">With the SCA5618, Nanotec now offers a stepper motor with 15-30% more torque than comparable motors with a 56 mm flange (NEMA 23). Thanks to an improved stator geometry and optimized magnetic materials, the rotor inertia is no higher than that of the predecessor model. </w:t>
      </w:r>
    </w:p>
    <w:p w14:paraId="1CCD158D" w14:textId="3E02A503" w:rsidR="007F19E2" w:rsidRPr="007F19E2" w:rsidRDefault="007F19E2" w:rsidP="007F19E2">
      <w:pPr>
        <w:spacing w:after="120" w:line="312" w:lineRule="auto"/>
        <w:ind w:right="-2410"/>
        <w:jc w:val="both"/>
        <w:rPr>
          <w:rFonts w:cs="Arial"/>
          <w:color w:val="4A555F"/>
          <w:lang w:val="en-US"/>
        </w:rPr>
      </w:pPr>
      <w:r w:rsidRPr="007F19E2">
        <w:rPr>
          <w:rFonts w:cs="Arial"/>
          <w:color w:val="4A555F"/>
          <w:lang w:val="en-US"/>
        </w:rPr>
        <w:t xml:space="preserve">The SCA5618 is available in three lengths and with two different windings. Depending on length, the holding torque of this stepper motor is 0.6 to 2.3 </w:t>
      </w:r>
      <w:proofErr w:type="spellStart"/>
      <w:r w:rsidRPr="007F19E2">
        <w:rPr>
          <w:rFonts w:cs="Arial"/>
          <w:color w:val="4A555F"/>
          <w:lang w:val="en-US"/>
        </w:rPr>
        <w:t>Ncm</w:t>
      </w:r>
      <w:proofErr w:type="spellEnd"/>
      <w:r w:rsidRPr="007F19E2">
        <w:rPr>
          <w:rFonts w:cs="Arial"/>
          <w:color w:val="4A555F"/>
          <w:lang w:val="en-US"/>
        </w:rPr>
        <w:t>; it has a resolution of 1.8°. For a higher resolution, the SCA5</w:t>
      </w:r>
      <w:r w:rsidR="00625E99">
        <w:rPr>
          <w:rFonts w:cs="Arial"/>
          <w:color w:val="4A555F"/>
          <w:lang w:val="en-US"/>
        </w:rPr>
        <w:t>6</w:t>
      </w:r>
      <w:r w:rsidRPr="007F19E2">
        <w:rPr>
          <w:rFonts w:cs="Arial"/>
          <w:color w:val="4A555F"/>
          <w:lang w:val="en-US"/>
        </w:rPr>
        <w:t>18 can also be combined with an optical or magnetic encoder. The integrated connector makes it easy to connect customized cables or replace an existing motor.</w:t>
      </w:r>
    </w:p>
    <w:p w14:paraId="749A46CF" w14:textId="6B0F1EBF" w:rsidR="001D304C" w:rsidRPr="001D304C" w:rsidRDefault="00394F8B" w:rsidP="007F19E2">
      <w:pPr>
        <w:spacing w:after="120" w:line="312" w:lineRule="auto"/>
        <w:ind w:right="-2410"/>
        <w:jc w:val="both"/>
        <w:rPr>
          <w:rFonts w:cs="Arial"/>
          <w:color w:val="4A555F"/>
          <w:lang w:val="en-US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569D4B9">
                <wp:simplePos x="0" y="0"/>
                <wp:positionH relativeFrom="page">
                  <wp:posOffset>9102</wp:posOffset>
                </wp:positionH>
                <wp:positionV relativeFrom="paragraph">
                  <wp:posOffset>81851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C57520" w14:textId="6E51E3C7" w:rsidR="00CD4183" w:rsidRPr="00CD4183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 for industrial automation and medical engineering</w:t>
                            </w:r>
                            <w:r w:rsidR="006530B4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00 employees in Germany, Bulgaria, the USA and China, Nanotec serves customers around the world. 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64.45pt;width:530pt;height:102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" fillcolor="#e3e5e9" stroked="f">
                <v:textbox inset="20mm,0,2mm,0">
                  <w:txbxContent>
                    <w:p w14:paraId="54C57520" w14:textId="6E51E3C7" w:rsidR="00CD4183" w:rsidRPr="00CD4183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 for industrial automation and medical engineering</w:t>
                      </w:r>
                      <w:r w:rsidR="006530B4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00 employees in Germany, Bulgaria, the USA and China, Nanotec serves customers around the world.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F19E2" w:rsidRPr="007F19E2">
        <w:rPr>
          <w:rFonts w:cs="Arial"/>
          <w:color w:val="4A555F"/>
          <w:lang w:val="en-US"/>
        </w:rPr>
        <w:t xml:space="preserve">The new high-torque stepper motor from Nanotec can be ordered </w:t>
      </w:r>
      <w:r w:rsidR="006337F7" w:rsidRPr="007F19E2">
        <w:rPr>
          <w:rFonts w:cs="Arial"/>
          <w:color w:val="4A555F"/>
          <w:lang w:val="en-US"/>
        </w:rPr>
        <w:t xml:space="preserve">with </w:t>
      </w:r>
      <w:r w:rsidR="006337F7">
        <w:rPr>
          <w:rFonts w:cs="Arial"/>
          <w:color w:val="4A555F"/>
          <w:lang w:val="en-US"/>
        </w:rPr>
        <w:t xml:space="preserve">an </w:t>
      </w:r>
      <w:r w:rsidR="006337F7" w:rsidRPr="007F19E2">
        <w:rPr>
          <w:rFonts w:cs="Arial"/>
          <w:color w:val="4A555F"/>
          <w:lang w:val="en-US"/>
        </w:rPr>
        <w:t xml:space="preserve">8 mm </w:t>
      </w:r>
      <w:r w:rsidR="006337F7">
        <w:rPr>
          <w:rFonts w:cs="Arial"/>
          <w:color w:val="4A555F"/>
          <w:lang w:val="en-US"/>
        </w:rPr>
        <w:t xml:space="preserve">D shaft or with a </w:t>
      </w:r>
      <w:r w:rsidR="009859BF">
        <w:rPr>
          <w:rFonts w:cs="Arial"/>
          <w:color w:val="4A555F"/>
          <w:lang w:val="en-US"/>
        </w:rPr>
        <w:t xml:space="preserve">round </w:t>
      </w:r>
      <w:r w:rsidR="006337F7">
        <w:rPr>
          <w:rFonts w:cs="Arial"/>
          <w:color w:val="4A555F"/>
          <w:lang w:val="en-US"/>
        </w:rPr>
        <w:t>6.35 mm shaft</w:t>
      </w:r>
      <w:r w:rsidR="006337F7">
        <w:rPr>
          <w:rFonts w:cs="Arial"/>
          <w:color w:val="4A555F"/>
          <w:lang w:val="en-US"/>
        </w:rPr>
        <w:t xml:space="preserve">. </w:t>
      </w:r>
      <w:r w:rsidR="00FB5999" w:rsidRPr="007F19E2">
        <w:rPr>
          <w:rFonts w:cs="Arial"/>
          <w:color w:val="4A555F"/>
          <w:lang w:val="en-US"/>
        </w:rPr>
        <w:t>If more torque is required, the newly developed GP56 high-torque planetary gearboxes from Nanotec will be a perfect match for this stepper motor</w:t>
      </w:r>
      <w:r w:rsidR="00FB5999">
        <w:rPr>
          <w:rFonts w:cs="Arial"/>
          <w:color w:val="4A555F"/>
          <w:lang w:val="en-US"/>
        </w:rPr>
        <w:t>.</w:t>
      </w:r>
    </w:p>
    <w:p w14:paraId="41228F24" w14:textId="064047CC" w:rsidR="00D454AA" w:rsidRDefault="00D454AA" w:rsidP="007F19E2">
      <w:pPr>
        <w:spacing w:after="120" w:line="312" w:lineRule="auto"/>
        <w:ind w:right="-2410"/>
        <w:jc w:val="both"/>
        <w:rPr>
          <w:rFonts w:cs="Arial"/>
          <w:color w:val="4A555F"/>
          <w:lang w:val="en-US"/>
        </w:rPr>
      </w:pPr>
    </w:p>
    <w:p w14:paraId="076E16A2" w14:textId="29FEFC2F" w:rsidR="001D304C" w:rsidRPr="00F7531E" w:rsidRDefault="00F7531E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bookmarkStart w:id="0" w:name="_GoBack"/>
      <w:bookmarkEnd w:id="0"/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093F3A01" w:rsidR="001D304C" w:rsidRPr="00132386" w:rsidRDefault="001D304C" w:rsidP="00132386">
      <w:pPr>
        <w:tabs>
          <w:tab w:val="left" w:pos="426"/>
        </w:tabs>
        <w:spacing w:line="240" w:lineRule="auto"/>
        <w:rPr>
          <w:noProof/>
          <w:color w:val="4A555F"/>
          <w:sz w:val="20"/>
          <w:szCs w:val="20"/>
          <w:lang w:val="en-US"/>
        </w:rPr>
      </w:pPr>
      <w:r w:rsidRPr="00132386"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47BA3186" w:rsidR="000F5954" w:rsidRPr="007F19E2" w:rsidRDefault="00F7531E" w:rsidP="00132386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7F19E2">
        <w:rPr>
          <w:rFonts w:cs="Arial"/>
          <w:iCs/>
          <w:noProof/>
          <w:color w:val="4A555F"/>
          <w:sz w:val="20"/>
          <w:szCs w:val="20"/>
          <w:lang w:val="en-US"/>
        </w:rPr>
        <w:t>Tel.</w:t>
      </w:r>
      <w:r w:rsidR="00132386" w:rsidRPr="007F19E2">
        <w:rPr>
          <w:rFonts w:cs="Arial"/>
          <w:iCs/>
          <w:noProof/>
          <w:color w:val="4A555F"/>
          <w:sz w:val="20"/>
          <w:szCs w:val="20"/>
          <w:lang w:val="en-US"/>
        </w:rPr>
        <w:tab/>
      </w:r>
      <w:r w:rsidR="001D304C" w:rsidRPr="007F19E2">
        <w:rPr>
          <w:rFonts w:cs="Arial"/>
          <w:iCs/>
          <w:noProof/>
          <w:color w:val="4A555F"/>
          <w:sz w:val="20"/>
          <w:szCs w:val="20"/>
          <w:lang w:val="en-US"/>
        </w:rPr>
        <w:t>+49 89 900686-37</w:t>
      </w:r>
    </w:p>
    <w:p w14:paraId="58342D7D" w14:textId="3747406E" w:rsidR="001F0AE5" w:rsidRPr="007F19E2" w:rsidRDefault="00F7531E" w:rsidP="00132386">
      <w:pPr>
        <w:tabs>
          <w:tab w:val="left" w:pos="426"/>
        </w:tabs>
        <w:spacing w:line="240" w:lineRule="auto"/>
        <w:rPr>
          <w:rFonts w:cs="Arial"/>
          <w:color w:val="4A555F"/>
          <w:sz w:val="20"/>
          <w:szCs w:val="20"/>
          <w:lang w:val="en-US"/>
        </w:rPr>
      </w:pPr>
      <w:r w:rsidRPr="007F19E2">
        <w:rPr>
          <w:rStyle w:val="Hyperlink"/>
          <w:rFonts w:cs="Arial"/>
          <w:iCs/>
          <w:noProof/>
          <w:color w:val="4A555F"/>
          <w:sz w:val="20"/>
          <w:szCs w:val="20"/>
          <w:u w:val="none"/>
          <w:lang w:val="en-US"/>
        </w:rPr>
        <w:t>Mail</w:t>
      </w:r>
      <w:r w:rsidR="00132386" w:rsidRPr="007F19E2">
        <w:rPr>
          <w:rStyle w:val="Hyperlink"/>
          <w:rFonts w:cs="Arial"/>
          <w:iCs/>
          <w:noProof/>
          <w:color w:val="4A555F"/>
          <w:sz w:val="20"/>
          <w:szCs w:val="20"/>
          <w:u w:val="none"/>
          <w:lang w:val="en-US"/>
        </w:rPr>
        <w:tab/>
      </w:r>
      <w:hyperlink r:id="rId12" w:history="1">
        <w:r w:rsidR="00132386" w:rsidRPr="007F19E2">
          <w:rPr>
            <w:rStyle w:val="Hyperlink"/>
            <w:rFonts w:cs="Arial"/>
            <w:iCs/>
            <w:noProof/>
            <w:sz w:val="20"/>
            <w:szCs w:val="20"/>
            <w:lang w:val="en-US"/>
          </w:rPr>
          <w:t>sigrid.scondo@nanotec.de</w:t>
        </w:r>
      </w:hyperlink>
      <w:r w:rsidRPr="007F19E2">
        <w:rPr>
          <w:rFonts w:cs="Arial"/>
          <w:iCs/>
          <w:noProof/>
          <w:color w:val="4A555F"/>
          <w:sz w:val="20"/>
          <w:szCs w:val="20"/>
          <w:lang w:val="en-US"/>
        </w:rPr>
        <w:t xml:space="preserve"> </w:t>
      </w:r>
    </w:p>
    <w:sectPr w:rsidR="001F0AE5" w:rsidRPr="007F19E2" w:rsidSect="002909E7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178B" w14:textId="77777777" w:rsidR="00E81862" w:rsidRDefault="00E81862" w:rsidP="006D018B">
      <w:pPr>
        <w:spacing w:line="240" w:lineRule="auto"/>
      </w:pPr>
      <w:r>
        <w:separator/>
      </w:r>
    </w:p>
    <w:p w14:paraId="169401C5" w14:textId="77777777" w:rsidR="00E81862" w:rsidRDefault="00E81862"/>
    <w:p w14:paraId="4714B271" w14:textId="77777777" w:rsidR="00E81862" w:rsidRDefault="00E81862"/>
    <w:p w14:paraId="000E64A8" w14:textId="77777777" w:rsidR="00E81862" w:rsidRDefault="00E81862"/>
    <w:p w14:paraId="43383F12" w14:textId="77777777" w:rsidR="00E81862" w:rsidRDefault="00E81862"/>
    <w:p w14:paraId="5FD87EAA" w14:textId="77777777" w:rsidR="00E81862" w:rsidRDefault="00E81862"/>
  </w:endnote>
  <w:endnote w:type="continuationSeparator" w:id="0">
    <w:p w14:paraId="41852731" w14:textId="77777777" w:rsidR="00E81862" w:rsidRDefault="00E81862" w:rsidP="006D018B">
      <w:pPr>
        <w:spacing w:line="240" w:lineRule="auto"/>
      </w:pPr>
      <w:r>
        <w:continuationSeparator/>
      </w:r>
    </w:p>
    <w:p w14:paraId="2C3D61F6" w14:textId="77777777" w:rsidR="00E81862" w:rsidRDefault="00E81862"/>
    <w:p w14:paraId="49E3E811" w14:textId="77777777" w:rsidR="00E81862" w:rsidRDefault="00E81862"/>
    <w:p w14:paraId="474ABBE0" w14:textId="77777777" w:rsidR="00E81862" w:rsidRDefault="00E81862"/>
    <w:p w14:paraId="19166934" w14:textId="77777777" w:rsidR="00E81862" w:rsidRDefault="00E81862"/>
    <w:p w14:paraId="0BCEA7CA" w14:textId="77777777" w:rsidR="00E81862" w:rsidRDefault="00E81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F852" w14:textId="0FD3B777" w:rsidR="00E81862" w:rsidRDefault="00E16B7B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06076" wp14:editId="6D8F506E">
              <wp:simplePos x="0" y="0"/>
              <wp:positionH relativeFrom="margin">
                <wp:posOffset>4564380</wp:posOffset>
              </wp:positionH>
              <wp:positionV relativeFrom="paragraph">
                <wp:posOffset>-789304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B4DE2" w14:textId="2E7E1D5B" w:rsidR="002909E7" w:rsidRDefault="002909E7" w:rsidP="002909E7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6076" id="Rechteck 70" o:spid="_x0000_s1027" style="position:absolute;margin-left:359.4pt;margin-top:-62.15pt;width:111.5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BwS3zx3wAAAA0BAAAPAAAAZHJzL2Rvd25yZXYu&#10;eG1sTI/NTsMwEITvSLyDtUjcWselommIU6FIHDlQ+gCbePOjxOsodpvw9rgnOO7saOab/LTaUdxo&#10;9r1jDWqbgCCunem51XD5/tikIHxANjg6Jg0/5OFUPD7kmBm38BfdzqEVMYR9hhq6EKZMSl93ZNFv&#10;3UQcf42bLYZ4zq00My4x3I5ylySv0mLPsaHDicqO6uF8tRqavipb+dms6WKbS1KVg1xx0Pr5aX1/&#10;AxFoDX9muONHdCgiU+WubLwYNRxUGtGDho3a7V9ARMtxr44gqrukDgpkkcv/K4pfAA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HBLfPHfAAAADQEAAA8AAAAAAAAAAAAAAAAA9QQAAGRy&#10;cy9kb3ducmV2LnhtbFBLBQYAAAAABAAEAPMAAAABBgAAAAA=&#10;" fillcolor="#f39300" stroked="f" strokeweight="2pt">
              <v:textbox>
                <w:txbxContent>
                  <w:p w14:paraId="229B4DE2" w14:textId="2E7E1D5B" w:rsidR="002909E7" w:rsidRDefault="002909E7" w:rsidP="002909E7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013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3E15A2" wp14:editId="242CC1A2">
              <wp:simplePos x="0" y="0"/>
              <wp:positionH relativeFrom="page">
                <wp:posOffset>5164455</wp:posOffset>
              </wp:positionH>
              <wp:positionV relativeFrom="page">
                <wp:posOffset>9582785</wp:posOffset>
              </wp:positionV>
              <wp:extent cx="1562100" cy="819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2E73" w14:textId="77777777" w:rsidR="00812894" w:rsidRPr="009D16C5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6F8BE863" w14:textId="77777777" w:rsidR="00812894" w:rsidRPr="006931D8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6931D8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</w:t>
                          </w:r>
                          <w:proofErr w:type="spellEnd"/>
                          <w:r w:rsidRPr="006931D8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 xml:space="preserve"> 6</w:t>
                          </w:r>
                        </w:p>
                        <w:p w14:paraId="655F0C7B" w14:textId="77777777" w:rsidR="00812894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65F7E47A" w14:textId="66941C17" w:rsidR="00812894" w:rsidRPr="0016217F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720501EC" w14:textId="04D632BA" w:rsidR="00812894" w:rsidRPr="00E16B7B" w:rsidRDefault="00394F8B" w:rsidP="00E16B7B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E16B7B" w:rsidRPr="00E16B7B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15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65pt;margin-top:754.55pt;width:123pt;height:6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" stroked="f">
              <v:textbox inset="0,0,.5mm,0">
                <w:txbxContent>
                  <w:p w14:paraId="791D2E73" w14:textId="77777777" w:rsidR="00812894" w:rsidRPr="009D16C5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6F8BE863" w14:textId="77777777" w:rsidR="00812894" w:rsidRPr="006931D8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6931D8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</w:t>
                    </w:r>
                    <w:proofErr w:type="spellEnd"/>
                    <w:r w:rsidRPr="006931D8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 xml:space="preserve"> 6</w:t>
                    </w:r>
                  </w:p>
                  <w:p w14:paraId="655F0C7B" w14:textId="77777777" w:rsidR="00812894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65F7E47A" w14:textId="66941C17" w:rsidR="00812894" w:rsidRPr="0016217F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720501EC" w14:textId="04D632BA" w:rsidR="00812894" w:rsidRPr="00E16B7B" w:rsidRDefault="00394F8B" w:rsidP="00E16B7B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E16B7B" w:rsidRPr="00E16B7B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2C49" w14:textId="77777777" w:rsidR="00E81862" w:rsidRDefault="00E81862" w:rsidP="006D018B">
      <w:pPr>
        <w:spacing w:line="240" w:lineRule="auto"/>
      </w:pPr>
      <w:r>
        <w:separator/>
      </w:r>
    </w:p>
    <w:p w14:paraId="5B73D6EB" w14:textId="77777777" w:rsidR="00E81862" w:rsidRDefault="00E81862"/>
    <w:p w14:paraId="0608CC84" w14:textId="77777777" w:rsidR="00E81862" w:rsidRDefault="00E81862"/>
    <w:p w14:paraId="1A9AA0F3" w14:textId="77777777" w:rsidR="00E81862" w:rsidRDefault="00E81862"/>
    <w:p w14:paraId="391D3836" w14:textId="77777777" w:rsidR="00E81862" w:rsidRDefault="00E81862"/>
    <w:p w14:paraId="3102305B" w14:textId="77777777" w:rsidR="00E81862" w:rsidRDefault="00E81862"/>
  </w:footnote>
  <w:footnote w:type="continuationSeparator" w:id="0">
    <w:p w14:paraId="4A02095D" w14:textId="77777777" w:rsidR="00E81862" w:rsidRDefault="00E81862" w:rsidP="006D018B">
      <w:pPr>
        <w:spacing w:line="240" w:lineRule="auto"/>
      </w:pPr>
      <w:r>
        <w:continuationSeparator/>
      </w:r>
    </w:p>
    <w:p w14:paraId="4B2E1EF5" w14:textId="77777777" w:rsidR="00E81862" w:rsidRDefault="00E81862"/>
    <w:p w14:paraId="4366859B" w14:textId="77777777" w:rsidR="00E81862" w:rsidRDefault="00E81862"/>
    <w:p w14:paraId="4F2054AA" w14:textId="77777777" w:rsidR="00E81862" w:rsidRDefault="00E81862"/>
    <w:p w14:paraId="265CD0EE" w14:textId="77777777" w:rsidR="00E81862" w:rsidRDefault="00E81862"/>
    <w:p w14:paraId="51C805C3" w14:textId="77777777" w:rsidR="00E81862" w:rsidRDefault="00E81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73C1" w14:textId="73BCEFA4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3242641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CE0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01639226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053A20B2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0BEF22E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40A47AFC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010EF9CE" w:rsidR="00812894" w:rsidRDefault="00CA0DC7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b/>
        <w:noProof/>
      </w:rPr>
      <w:drawing>
        <wp:anchor distT="0" distB="0" distL="114300" distR="114300" simplePos="0" relativeHeight="251672576" behindDoc="0" locked="0" layoutInCell="1" allowOverlap="1" wp14:anchorId="3D565F3C" wp14:editId="25C91082">
          <wp:simplePos x="0" y="0"/>
          <wp:positionH relativeFrom="column">
            <wp:posOffset>5917</wp:posOffset>
          </wp:positionH>
          <wp:positionV relativeFrom="paragraph">
            <wp:posOffset>114360</wp:posOffset>
          </wp:positionV>
          <wp:extent cx="3812875" cy="354498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7A6D00D4" w:rsidR="00812894" w:rsidRPr="00B90623" w:rsidRDefault="00812894" w:rsidP="001F0AE5">
    <w:pPr>
      <w:rPr>
        <w:lang w:val="en-US"/>
      </w:rPr>
    </w:pPr>
  </w:p>
  <w:p w14:paraId="373260A9" w14:textId="1590C635" w:rsidR="00656C18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3E747A9E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E7370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.85pt" to="295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" strokecolor="#f39300">
              <w10:wrap anchorx="page" anchory="page"/>
            </v:line>
          </w:pict>
        </mc:Fallback>
      </mc:AlternateContent>
    </w:r>
  </w:p>
  <w:p w14:paraId="0F488E5E" w14:textId="6D8A64A4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7143E621" w14:textId="3A83D0C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6DEDC1A7" w14:textId="77777777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AF0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461"/>
    <w:rsid w:val="002574E3"/>
    <w:rsid w:val="00260440"/>
    <w:rsid w:val="00260BEF"/>
    <w:rsid w:val="002611B0"/>
    <w:rsid w:val="00262E1D"/>
    <w:rsid w:val="00266351"/>
    <w:rsid w:val="00266AF3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DDC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17E81"/>
    <w:rsid w:val="00320D6A"/>
    <w:rsid w:val="0032184B"/>
    <w:rsid w:val="00326B6D"/>
    <w:rsid w:val="00327E4E"/>
    <w:rsid w:val="00330337"/>
    <w:rsid w:val="0033299D"/>
    <w:rsid w:val="00336C30"/>
    <w:rsid w:val="003370D0"/>
    <w:rsid w:val="00340014"/>
    <w:rsid w:val="003430A6"/>
    <w:rsid w:val="00344E8A"/>
    <w:rsid w:val="00346CED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8495E"/>
    <w:rsid w:val="0039005A"/>
    <w:rsid w:val="003901D0"/>
    <w:rsid w:val="003903B7"/>
    <w:rsid w:val="00394F8B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F44"/>
    <w:rsid w:val="004B40B2"/>
    <w:rsid w:val="004B5D4F"/>
    <w:rsid w:val="004B6FC6"/>
    <w:rsid w:val="004B7E19"/>
    <w:rsid w:val="004B7EBE"/>
    <w:rsid w:val="004C0C6B"/>
    <w:rsid w:val="004C5685"/>
    <w:rsid w:val="004C63EE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E53D5"/>
    <w:rsid w:val="005E5883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25E99"/>
    <w:rsid w:val="006320C1"/>
    <w:rsid w:val="006333BA"/>
    <w:rsid w:val="006337F7"/>
    <w:rsid w:val="006502C0"/>
    <w:rsid w:val="006510AC"/>
    <w:rsid w:val="006530B4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2F69"/>
    <w:rsid w:val="00796264"/>
    <w:rsid w:val="007A0C1A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19E2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EF"/>
    <w:rsid w:val="009678B8"/>
    <w:rsid w:val="00970C31"/>
    <w:rsid w:val="00971D76"/>
    <w:rsid w:val="00971F4A"/>
    <w:rsid w:val="00972A3C"/>
    <w:rsid w:val="00980ACF"/>
    <w:rsid w:val="009823B3"/>
    <w:rsid w:val="00985154"/>
    <w:rsid w:val="009853B7"/>
    <w:rsid w:val="009859BF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60B7"/>
    <w:rsid w:val="00A367BE"/>
    <w:rsid w:val="00A37B54"/>
    <w:rsid w:val="00A43C5F"/>
    <w:rsid w:val="00A4437F"/>
    <w:rsid w:val="00A44ED9"/>
    <w:rsid w:val="00A46222"/>
    <w:rsid w:val="00A47115"/>
    <w:rsid w:val="00A5344D"/>
    <w:rsid w:val="00A61772"/>
    <w:rsid w:val="00A61FE7"/>
    <w:rsid w:val="00A623F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6247"/>
    <w:rsid w:val="00B56342"/>
    <w:rsid w:val="00B62380"/>
    <w:rsid w:val="00B63CB5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52B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FBA"/>
    <w:rsid w:val="00FB51FD"/>
    <w:rsid w:val="00FB5999"/>
    <w:rsid w:val="00FC12C3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helios\nanotec\marketing\Marketing_Intern\Presse\Pressemitteilungen\Pressemitteilung_Template\www.nanotec.com" TargetMode="External"/><Relationship Id="rId1" Type="http://schemas.openxmlformats.org/officeDocument/2006/relationships/hyperlink" Target="file:///\\helios\nanotec\marketing\Marketing_Intern\Presse\Pressemitteilungen\Pressemitteilung_Template\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7560a3-f8a6-4c90-b026-67dc0e120b1a">NANOID-884-43</_dlc_DocId>
    <_dlc_DocIdUrl xmlns="917560a3-f8a6-4c90-b026-67dc0e120b1a">
      <Url>http://nano-sp/produktmanagement/_layouts/DocIdRedir.aspx?ID=NANOID-884-43</Url>
      <Description>NANOID-884-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1BB071398A343A1BCB0FB2F1CD42B" ma:contentTypeVersion="0" ma:contentTypeDescription="Ein neues Dokument erstellen." ma:contentTypeScope="" ma:versionID="59502d2005bd2ed9b1a2cb76b02c8365">
  <xsd:schema xmlns:xsd="http://www.w3.org/2001/XMLSchema" xmlns:xs="http://www.w3.org/2001/XMLSchema" xmlns:p="http://schemas.microsoft.com/office/2006/metadata/properties" xmlns:ns2="917560a3-f8a6-4c90-b026-67dc0e120b1a" targetNamespace="http://schemas.microsoft.com/office/2006/metadata/properties" ma:root="true" ma:fieldsID="6e658602a1c4802c063e204218901b79" ns2:_="">
    <xsd:import namespace="917560a3-f8a6-4c90-b026-67dc0e120b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560a3-f8a6-4c90-b026-67dc0e120b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purl.org/dc/elements/1.1/"/>
    <ds:schemaRef ds:uri="917560a3-f8a6-4c90-b026-67dc0e120b1a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060309-0C3D-4C98-8A08-AD30AB7F2D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CC99A-D17A-43E9-83E7-979F81543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560a3-f8a6-4c90-b026-67dc0e120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F1CDF9-B1B8-444A-95EB-0D17E348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9</cp:revision>
  <cp:lastPrinted>2019-06-19T13:18:00Z</cp:lastPrinted>
  <dcterms:created xsi:type="dcterms:W3CDTF">2019-06-18T13:52:00Z</dcterms:created>
  <dcterms:modified xsi:type="dcterms:W3CDTF">2019-06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1BB071398A343A1BCB0FB2F1CD42B</vt:lpwstr>
  </property>
  <property fmtid="{D5CDD505-2E9C-101B-9397-08002B2CF9AE}" pid="3" name="_dlc_DocIdItemGuid">
    <vt:lpwstr>da0d5098-2699-48e9-be7d-c8dbd40cf68b</vt:lpwstr>
  </property>
</Properties>
</file>